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0F" w:rsidRPr="008A5E57" w:rsidRDefault="0039010F" w:rsidP="00B25E9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317"/>
      </w:tblGrid>
      <w:tr w:rsidR="008A5E57" w:rsidRPr="008A5E57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542C12" w:rsidRPr="008A5E57" w:rsidRDefault="00355D51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ÔNG TIN BUỔI HỌP</w:t>
            </w:r>
          </w:p>
        </w:tc>
      </w:tr>
      <w:tr w:rsidR="008A5E57" w:rsidRPr="008A5E5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8A5E57" w:rsidRDefault="00AE2948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8A5E57" w:rsidRDefault="00F763C8" w:rsidP="001F0687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8A5E57" w:rsidRPr="008A5E5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8A5E57" w:rsidRDefault="00AE2948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8A5E57" w:rsidRDefault="00542C12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65256C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Ý tưởng và đề xuất dự án</w:t>
            </w:r>
          </w:p>
        </w:tc>
      </w:tr>
      <w:tr w:rsidR="008A5E57" w:rsidRPr="008A5E5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8A5E57" w:rsidRDefault="00AE2948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8A5E57" w:rsidRDefault="00542C12" w:rsidP="001A62A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1A62A5" w:rsidRPr="008A5E57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04 Quang Trung </w:t>
            </w:r>
          </w:p>
        </w:tc>
      </w:tr>
      <w:tr w:rsidR="008A5E57" w:rsidRPr="008A5E5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8A5E57" w:rsidRDefault="00AE2948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8A5E57" w:rsidRDefault="00AE2948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8A5E57" w:rsidRDefault="00AE2948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8A5E57" w:rsidRDefault="00AE2948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Kết thúc</w:t>
            </w:r>
          </w:p>
        </w:tc>
      </w:tr>
      <w:tr w:rsidR="008A5E57" w:rsidRPr="008A5E5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8A5E57" w:rsidRDefault="00542C12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8A5E57" w:rsidRDefault="00542C12" w:rsidP="00D176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D1764A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14</w:t>
            </w:r>
            <w:r w:rsidR="004C4DFB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/03</w:t>
            </w:r>
            <w:r w:rsidR="00AE2948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/20</w:t>
            </w:r>
            <w:r w:rsidR="00D1764A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8A5E57" w:rsidRDefault="00D1764A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18</w:t>
            </w:r>
            <w:r w:rsidR="004C4DFB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8A5E57" w:rsidRDefault="00542C12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4C4DFB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21:00</w:t>
            </w:r>
          </w:p>
        </w:tc>
      </w:tr>
      <w:tr w:rsidR="008A5E57" w:rsidRPr="008A5E5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8A5E57" w:rsidRDefault="00AE2948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am dự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8A5E57" w:rsidRDefault="00542C12" w:rsidP="001F0687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F763C8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Nguyễn Tấn Lộc</w:t>
            </w:r>
          </w:p>
          <w:p w:rsidR="00542C12" w:rsidRPr="008A5E57" w:rsidRDefault="00F763C8" w:rsidP="001F0687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Đình Quốc</w:t>
            </w:r>
          </w:p>
          <w:p w:rsidR="00542C12" w:rsidRPr="008A5E57" w:rsidRDefault="00F763C8" w:rsidP="00F763C8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rịnh Minh Hậu</w:t>
            </w:r>
          </w:p>
          <w:p w:rsidR="00F763C8" w:rsidRPr="008A5E57" w:rsidRDefault="00F763C8" w:rsidP="00F763C8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Như Ngọc</w:t>
            </w:r>
          </w:p>
          <w:p w:rsidR="00AE2948" w:rsidRPr="008A5E57" w:rsidRDefault="00F763C8" w:rsidP="001F0687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Lê Thị Bảo Quyên</w:t>
            </w:r>
          </w:p>
        </w:tc>
      </w:tr>
      <w:tr w:rsidR="008A5E57" w:rsidRPr="008A5E57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542C12" w:rsidRPr="008A5E57" w:rsidRDefault="00AE2948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8A5E57" w:rsidRPr="008A5E57" w:rsidTr="00C86958">
        <w:trPr>
          <w:trHeight w:val="557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8A5E57" w:rsidRDefault="00AE2948" w:rsidP="00795BC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hảo luận về ý tưởng và tên dự án</w:t>
            </w:r>
          </w:p>
          <w:p w:rsidR="004C4DFB" w:rsidRPr="008A5E57" w:rsidRDefault="004C4DFB" w:rsidP="00795BC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Phân chia công việc với từng thành viên</w:t>
            </w:r>
          </w:p>
        </w:tc>
      </w:tr>
      <w:tr w:rsidR="008A5E57" w:rsidRPr="008A5E57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542C12" w:rsidRPr="008A5E57" w:rsidRDefault="00D62FF9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KẾT QUẢ</w:t>
            </w:r>
            <w:r w:rsidR="00542C12"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8A5E57" w:rsidRPr="008A5E57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95BCE" w:rsidRPr="008A5E57" w:rsidRDefault="00D62FF9" w:rsidP="005847D3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Ý TƯỞNG : </w:t>
            </w:r>
            <w:r w:rsidR="00795BCE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F763C8" w:rsidRPr="008A5E5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Xây dựng website dạy và học tiếng anh tích hợp nhận diện khuôn mặt.</w:t>
            </w:r>
            <w:r w:rsidR="00F763C8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Website có thể </w:t>
            </w:r>
            <w:r w:rsidR="00634C2E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hiển thị, tìm kiếm, đăng kí lớp học theo</w:t>
            </w:r>
            <w:r w:rsidR="004C4DFB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nhu cầu mong muố</w:t>
            </w:r>
            <w:r w:rsidR="00634C2E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n</w:t>
            </w:r>
            <w:r w:rsidR="004C4DFB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của </w:t>
            </w:r>
            <w:r w:rsidR="00634C2E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mọi người, </w:t>
            </w:r>
          </w:p>
          <w:p w:rsidR="00542C12" w:rsidRPr="008A5E57" w:rsidRDefault="00D62FF9" w:rsidP="00D62FF9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Tên </w:t>
            </w:r>
            <w:r w:rsidR="00795BCE"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:</w:t>
            </w:r>
            <w:r w:rsidR="00795BCE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634C2E" w:rsidRPr="008A5E5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</w:tbl>
    <w:p w:rsidR="00542C12" w:rsidRPr="008A5E57" w:rsidRDefault="00542C12" w:rsidP="00B25E9A">
      <w:pPr>
        <w:rPr>
          <w:rFonts w:ascii="Times New Roman" w:hAnsi="Times New Roman" w:cs="Times New Roman"/>
          <w:color w:val="000000" w:themeColor="text1"/>
        </w:rPr>
      </w:pPr>
    </w:p>
    <w:p w:rsidR="00607055" w:rsidRPr="008A5E57" w:rsidRDefault="00607055" w:rsidP="00607055">
      <w:pPr>
        <w:rPr>
          <w:rFonts w:ascii="Times New Roman" w:hAnsi="Times New Roman" w:cs="Times New Roman"/>
          <w:color w:val="000000" w:themeColor="text1"/>
        </w:rPr>
      </w:pPr>
    </w:p>
    <w:p w:rsidR="00E17623" w:rsidRPr="008A5E57" w:rsidRDefault="00E17623" w:rsidP="00607055">
      <w:pPr>
        <w:rPr>
          <w:rFonts w:ascii="Times New Roman" w:hAnsi="Times New Roman" w:cs="Times New Roman"/>
          <w:color w:val="000000" w:themeColor="text1"/>
        </w:rPr>
      </w:pPr>
    </w:p>
    <w:p w:rsidR="00E17623" w:rsidRPr="008A5E57" w:rsidRDefault="00E17623" w:rsidP="00607055">
      <w:pPr>
        <w:rPr>
          <w:rFonts w:ascii="Times New Roman" w:hAnsi="Times New Roman" w:cs="Times New Roman"/>
          <w:color w:val="000000" w:themeColor="text1"/>
        </w:rPr>
      </w:pPr>
    </w:p>
    <w:p w:rsidR="00E17623" w:rsidRPr="008A5E57" w:rsidRDefault="00E17623" w:rsidP="00607055">
      <w:pPr>
        <w:rPr>
          <w:rFonts w:ascii="Times New Roman" w:hAnsi="Times New Roman" w:cs="Times New Roman"/>
          <w:color w:val="000000" w:themeColor="text1"/>
        </w:rPr>
      </w:pPr>
    </w:p>
    <w:p w:rsidR="00E17623" w:rsidRPr="008A5E57" w:rsidRDefault="00E17623" w:rsidP="00607055">
      <w:pPr>
        <w:rPr>
          <w:rFonts w:ascii="Times New Roman" w:hAnsi="Times New Roman" w:cs="Times New Roman"/>
          <w:color w:val="000000" w:themeColor="text1"/>
        </w:rPr>
      </w:pPr>
    </w:p>
    <w:p w:rsidR="00E17623" w:rsidRPr="008A5E57" w:rsidRDefault="00E17623" w:rsidP="00607055">
      <w:pPr>
        <w:rPr>
          <w:rFonts w:ascii="Times New Roman" w:hAnsi="Times New Roman" w:cs="Times New Roman"/>
          <w:color w:val="000000" w:themeColor="text1"/>
        </w:rPr>
      </w:pPr>
    </w:p>
    <w:p w:rsidR="00E17623" w:rsidRPr="008A5E57" w:rsidRDefault="00E17623" w:rsidP="00607055">
      <w:pPr>
        <w:rPr>
          <w:rFonts w:ascii="Times New Roman" w:hAnsi="Times New Roman" w:cs="Times New Roman"/>
          <w:color w:val="000000" w:themeColor="text1"/>
        </w:rPr>
      </w:pPr>
    </w:p>
    <w:p w:rsidR="00E17623" w:rsidRPr="008A5E57" w:rsidRDefault="00E17623" w:rsidP="0060705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2520"/>
        <w:gridCol w:w="2317"/>
      </w:tblGrid>
      <w:tr w:rsidR="008A5E57" w:rsidRPr="008A5E5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ÔNG TIN BUỔI HỌP</w:t>
            </w:r>
          </w:p>
        </w:tc>
      </w:tr>
      <w:tr w:rsidR="008A5E57" w:rsidRPr="008A5E5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8A5E57" w:rsidRDefault="00634C2E" w:rsidP="005920BA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8A5E57" w:rsidRPr="008A5E5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291225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hảo luận về dự án</w:t>
            </w:r>
            <w:r w:rsidR="0065256C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, đưa ra các sprint, product backlog</w:t>
            </w:r>
          </w:p>
        </w:tc>
      </w:tr>
      <w:tr w:rsidR="008A5E57" w:rsidRPr="008A5E5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8A5E57" w:rsidRDefault="00634C2E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</w:rPr>
              <w:t>555 Tôn Đức Thắng</w:t>
            </w:r>
            <w:r w:rsidR="004C4DFB" w:rsidRPr="008A5E57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8A5E57" w:rsidRPr="008A5E5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Kết thúc</w:t>
            </w:r>
          </w:p>
        </w:tc>
      </w:tr>
      <w:tr w:rsidR="008A5E57" w:rsidRPr="008A5E5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8A5E57" w:rsidRDefault="00355D51" w:rsidP="00150E2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150E22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21</w:t>
            </w:r>
            <w:r w:rsidR="004C4DFB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/03</w:t>
            </w: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/</w:t>
            </w:r>
            <w:r w:rsidR="00150E22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17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8A5E57" w:rsidRDefault="00355D51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19:15</w:t>
            </w:r>
          </w:p>
        </w:tc>
      </w:tr>
      <w:tr w:rsidR="008A5E57" w:rsidRPr="008A5E5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am dự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Nguyễn Tấn Lộc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Đình Quốc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rịnh Minh Hậu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Như Ngọc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Lê Thị Bảo Quyên</w:t>
            </w:r>
          </w:p>
        </w:tc>
      </w:tr>
      <w:tr w:rsidR="008A5E57" w:rsidRPr="008A5E5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8A5E57" w:rsidRPr="008A5E57" w:rsidTr="00C86958">
        <w:trPr>
          <w:trHeight w:val="55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C2E" w:rsidRPr="008A5E57" w:rsidRDefault="00634C2E" w:rsidP="00634C2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hảo luận lên kế hoạc xây dựng dự án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hảo luận công nghệ áp dụng</w:t>
            </w:r>
          </w:p>
        </w:tc>
      </w:tr>
      <w:tr w:rsidR="008A5E57" w:rsidRPr="008A5E5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KẾT QUẢ </w:t>
            </w:r>
          </w:p>
        </w:tc>
      </w:tr>
      <w:tr w:rsidR="008A5E57" w:rsidRPr="008A5E5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C2E" w:rsidRPr="008A5E57" w:rsidRDefault="00634C2E" w:rsidP="00634C2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Xử lý: chọn mô hình SCRUM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SCRUM : các thành viên trong nhóm chia nhiệm vụ trong mô hình để làm. </w:t>
            </w:r>
          </w:p>
          <w:p w:rsidR="00634C2E" w:rsidRPr="006B0817" w:rsidRDefault="00634C2E" w:rsidP="00634C2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081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Chọn Ruby on Rails và xây dựng trên nền tảng Androi :</w:t>
            </w:r>
          </w:p>
          <w:p w:rsidR="00634C2E" w:rsidRPr="006B0817" w:rsidRDefault="00634C2E" w:rsidP="00634C2E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081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- Framwork React-native</w:t>
            </w:r>
          </w:p>
          <w:p w:rsidR="00634C2E" w:rsidRPr="006B0817" w:rsidRDefault="00634C2E" w:rsidP="00634C2E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6B081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- Máy ảo : genymotion</w:t>
            </w:r>
          </w:p>
          <w:p w:rsidR="00634C2E" w:rsidRPr="006B0817" w:rsidRDefault="00634C2E" w:rsidP="00634C2E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6B081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- Môi trường: </w:t>
            </w:r>
            <w:r w:rsidR="00D1764A" w:rsidRPr="006B081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C#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Kết nối: Mạng internet</w:t>
            </w:r>
          </w:p>
        </w:tc>
      </w:tr>
    </w:tbl>
    <w:p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291225" w:rsidRPr="008A5E57" w:rsidRDefault="00291225" w:rsidP="00B25E9A">
      <w:pPr>
        <w:rPr>
          <w:rFonts w:ascii="Times New Roman" w:hAnsi="Times New Roman" w:cs="Times New Roman"/>
          <w:color w:val="000000" w:themeColor="text1"/>
        </w:rPr>
      </w:pPr>
    </w:p>
    <w:p w:rsidR="00291225" w:rsidRPr="008A5E57" w:rsidRDefault="00291225" w:rsidP="00B25E9A">
      <w:pPr>
        <w:rPr>
          <w:rFonts w:ascii="Times New Roman" w:hAnsi="Times New Roman" w:cs="Times New Roman"/>
          <w:color w:val="000000" w:themeColor="text1"/>
        </w:rPr>
      </w:pPr>
    </w:p>
    <w:p w:rsidR="00291225" w:rsidRPr="008A5E57" w:rsidRDefault="00291225" w:rsidP="00B25E9A">
      <w:pPr>
        <w:rPr>
          <w:rFonts w:ascii="Times New Roman" w:hAnsi="Times New Roman" w:cs="Times New Roman"/>
          <w:color w:val="000000" w:themeColor="text1"/>
        </w:rPr>
      </w:pPr>
    </w:p>
    <w:p w:rsidR="00291225" w:rsidRPr="008A5E57" w:rsidRDefault="00291225" w:rsidP="00B25E9A">
      <w:pPr>
        <w:rPr>
          <w:rFonts w:ascii="Times New Roman" w:hAnsi="Times New Roman" w:cs="Times New Roman"/>
          <w:color w:val="000000" w:themeColor="text1"/>
        </w:rPr>
      </w:pPr>
    </w:p>
    <w:p w:rsidR="00291225" w:rsidRPr="008A5E57" w:rsidRDefault="00291225" w:rsidP="00B25E9A">
      <w:pPr>
        <w:rPr>
          <w:rFonts w:ascii="Times New Roman" w:hAnsi="Times New Roman" w:cs="Times New Roman"/>
          <w:color w:val="000000" w:themeColor="text1"/>
        </w:rPr>
      </w:pPr>
    </w:p>
    <w:p w:rsidR="00291225" w:rsidRPr="008A5E57" w:rsidRDefault="00291225" w:rsidP="00B25E9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2520"/>
        <w:gridCol w:w="2317"/>
      </w:tblGrid>
      <w:tr w:rsidR="008A5E57" w:rsidRPr="008A5E5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ÔNG TIN BUỔI HỌP</w:t>
            </w:r>
          </w:p>
        </w:tc>
      </w:tr>
      <w:tr w:rsidR="008A5E57" w:rsidRPr="008A5E5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634C2E" w:rsidP="005920BA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8A5E57" w:rsidRPr="008A5E5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2912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4C4DFB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hảo luận, thiết kế Database , Giao diện</w:t>
            </w:r>
            <w:r w:rsidR="0065256C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</w:tc>
      </w:tr>
      <w:tr w:rsidR="008A5E57" w:rsidRPr="008A5E5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AB1006" w:rsidP="0029122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555 Tôn Đức Thắng</w:t>
            </w:r>
          </w:p>
        </w:tc>
      </w:tr>
      <w:tr w:rsidR="008A5E57" w:rsidRPr="008A5E5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Kết thúc</w:t>
            </w:r>
          </w:p>
        </w:tc>
      </w:tr>
      <w:tr w:rsidR="008A5E57" w:rsidRPr="008A5E5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AB1006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28</w:t>
            </w:r>
            <w:r w:rsidR="00150E22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/03/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17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19:15</w:t>
            </w:r>
          </w:p>
        </w:tc>
      </w:tr>
      <w:tr w:rsidR="008A5E57" w:rsidRPr="008A5E5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am dự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Nguyễn Tấn Lộc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Đình Quốc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rịnh Minh Hậu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Như Ngọc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Lê Thị Bảo Quyên</w:t>
            </w:r>
          </w:p>
        </w:tc>
      </w:tr>
      <w:tr w:rsidR="008A5E57" w:rsidRPr="008A5E5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8A5E57" w:rsidRPr="008A5E57" w:rsidTr="00C86958">
        <w:trPr>
          <w:trHeight w:val="55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C2E" w:rsidRPr="008A5E57" w:rsidRDefault="00634C2E" w:rsidP="00634C2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hảo luận và thiết kế Database , ý tưởng về Giao Diện</w:t>
            </w:r>
          </w:p>
        </w:tc>
      </w:tr>
      <w:tr w:rsidR="008A5E57" w:rsidRPr="008A5E5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KẾT QUẢ </w:t>
            </w:r>
          </w:p>
        </w:tc>
      </w:tr>
      <w:tr w:rsidR="008A5E57" w:rsidRPr="008A5E5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C2E" w:rsidRPr="008A5E57" w:rsidRDefault="00634C2E" w:rsidP="00634C2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Thống nhất  Database </w:t>
            </w:r>
          </w:p>
          <w:p w:rsidR="00634C2E" w:rsidRPr="008A5E57" w:rsidRDefault="00AB1006" w:rsidP="00AB1006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Lên ý tưởng Giao diện cho website</w:t>
            </w:r>
          </w:p>
        </w:tc>
      </w:tr>
    </w:tbl>
    <w:p w:rsidR="00291225" w:rsidRPr="008A5E57" w:rsidRDefault="00291225" w:rsidP="00B25E9A">
      <w:pPr>
        <w:rPr>
          <w:rFonts w:ascii="Times New Roman" w:hAnsi="Times New Roman" w:cs="Times New Roman"/>
          <w:color w:val="000000" w:themeColor="text1"/>
        </w:rPr>
      </w:pPr>
    </w:p>
    <w:p w:rsidR="00607055" w:rsidRPr="008A5E57" w:rsidRDefault="00607055" w:rsidP="00B25E9A">
      <w:pPr>
        <w:rPr>
          <w:rFonts w:ascii="Times New Roman" w:hAnsi="Times New Roman" w:cs="Times New Roman"/>
          <w:color w:val="000000" w:themeColor="text1"/>
        </w:rPr>
      </w:pPr>
    </w:p>
    <w:p w:rsidR="00803A5D" w:rsidRPr="008A5E57" w:rsidRDefault="00803A5D" w:rsidP="00B25E9A">
      <w:pPr>
        <w:rPr>
          <w:rFonts w:ascii="Times New Roman" w:hAnsi="Times New Roman" w:cs="Times New Roman"/>
          <w:color w:val="000000" w:themeColor="text1"/>
        </w:rPr>
      </w:pPr>
    </w:p>
    <w:p w:rsidR="00803A5D" w:rsidRPr="008A5E57" w:rsidRDefault="00803A5D" w:rsidP="00B25E9A">
      <w:pPr>
        <w:rPr>
          <w:rFonts w:ascii="Times New Roman" w:hAnsi="Times New Roman" w:cs="Times New Roman"/>
          <w:color w:val="000000" w:themeColor="text1"/>
        </w:rPr>
      </w:pPr>
    </w:p>
    <w:p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p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p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p w:rsidR="006E3676" w:rsidRPr="008A5E57" w:rsidRDefault="006E3676" w:rsidP="00B25E9A">
      <w:pPr>
        <w:rPr>
          <w:rFonts w:ascii="Times New Roman" w:hAnsi="Times New Roman" w:cs="Times New Roman"/>
          <w:color w:val="000000" w:themeColor="text1"/>
        </w:rPr>
      </w:pPr>
    </w:p>
    <w:p w:rsidR="006E3676" w:rsidRPr="008A5E57" w:rsidRDefault="006E3676" w:rsidP="00B25E9A">
      <w:pPr>
        <w:rPr>
          <w:rFonts w:ascii="Times New Roman" w:hAnsi="Times New Roman" w:cs="Times New Roman"/>
          <w:color w:val="000000" w:themeColor="text1"/>
        </w:rPr>
      </w:pPr>
    </w:p>
    <w:p w:rsidR="006E3676" w:rsidRPr="008A5E57" w:rsidRDefault="006E3676" w:rsidP="00B25E9A">
      <w:pPr>
        <w:rPr>
          <w:rFonts w:ascii="Times New Roman" w:hAnsi="Times New Roman" w:cs="Times New Roman"/>
          <w:color w:val="000000" w:themeColor="text1"/>
        </w:rPr>
      </w:pPr>
    </w:p>
    <w:p w:rsidR="006E3676" w:rsidRPr="008A5E57" w:rsidRDefault="006E3676" w:rsidP="00B25E9A">
      <w:pPr>
        <w:rPr>
          <w:rFonts w:ascii="Times New Roman" w:hAnsi="Times New Roman" w:cs="Times New Roman"/>
          <w:color w:val="000000" w:themeColor="text1"/>
        </w:rPr>
      </w:pPr>
    </w:p>
    <w:p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317"/>
      </w:tblGrid>
      <w:tr w:rsidR="008A5E57" w:rsidRPr="008A5E57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ÔNG TIN BUỔI HỌP</w:t>
            </w:r>
          </w:p>
        </w:tc>
      </w:tr>
      <w:tr w:rsidR="008A5E57" w:rsidRPr="008A5E5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634C2E" w:rsidP="005920BA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8A5E57" w:rsidRPr="008A5E5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2912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4C4DFB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hảo luận về testing</w:t>
            </w:r>
          </w:p>
        </w:tc>
      </w:tr>
      <w:tr w:rsidR="008A5E57" w:rsidRPr="008A5E5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AB1006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Pr="008A5E57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</w:rPr>
              <w:t>4 Quang Trung</w:t>
            </w:r>
          </w:p>
        </w:tc>
      </w:tr>
      <w:tr w:rsidR="008A5E57" w:rsidRPr="008A5E5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Kết thúc</w:t>
            </w:r>
          </w:p>
        </w:tc>
      </w:tr>
      <w:tr w:rsidR="008A5E57" w:rsidRPr="008A5E5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150E2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150E22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5/4</w:t>
            </w: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/2</w:t>
            </w:r>
            <w:r w:rsidR="00150E22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17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A5E57" w:rsidRDefault="00291225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19:15</w:t>
            </w:r>
          </w:p>
        </w:tc>
      </w:tr>
      <w:tr w:rsidR="008A5E57" w:rsidRPr="008A5E57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am dự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Nguyễn Tấn Lộc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Đình Quốc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rịnh Minh Hậu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Như Ngọc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Lê Thị Bảo Quyên</w:t>
            </w:r>
          </w:p>
        </w:tc>
      </w:tr>
      <w:tr w:rsidR="008A5E57" w:rsidRPr="008A5E57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8A5E57" w:rsidRPr="008A5E57" w:rsidTr="00C86958">
        <w:trPr>
          <w:trHeight w:val="557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C2E" w:rsidRPr="008A5E57" w:rsidRDefault="00634C2E" w:rsidP="00634C2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Plan test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Xác định modul chính cần test </w:t>
            </w:r>
          </w:p>
        </w:tc>
      </w:tr>
      <w:tr w:rsidR="008A5E57" w:rsidRPr="008A5E57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KẾT QUẢ </w:t>
            </w:r>
          </w:p>
        </w:tc>
      </w:tr>
      <w:tr w:rsidR="008A5E57" w:rsidRPr="008A5E57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C2E" w:rsidRPr="008A5E57" w:rsidRDefault="00634C2E" w:rsidP="00634C2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Hoàn thành plan test</w:t>
            </w:r>
          </w:p>
        </w:tc>
      </w:tr>
    </w:tbl>
    <w:p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p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p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p w:rsidR="0065256C" w:rsidRPr="008A5E57" w:rsidRDefault="0065256C" w:rsidP="00B25E9A">
      <w:pPr>
        <w:rPr>
          <w:rFonts w:ascii="Times New Roman" w:hAnsi="Times New Roman" w:cs="Times New Roman"/>
          <w:color w:val="000000" w:themeColor="text1"/>
        </w:rPr>
      </w:pPr>
    </w:p>
    <w:p w:rsidR="0065256C" w:rsidRPr="008A5E57" w:rsidRDefault="0065256C" w:rsidP="00B25E9A">
      <w:pPr>
        <w:rPr>
          <w:rFonts w:ascii="Times New Roman" w:hAnsi="Times New Roman" w:cs="Times New Roman"/>
          <w:color w:val="000000" w:themeColor="text1"/>
        </w:rPr>
      </w:pPr>
    </w:p>
    <w:p w:rsidR="0065256C" w:rsidRPr="008A5E57" w:rsidRDefault="0065256C" w:rsidP="00B25E9A">
      <w:pPr>
        <w:rPr>
          <w:rFonts w:ascii="Times New Roman" w:hAnsi="Times New Roman" w:cs="Times New Roman"/>
          <w:color w:val="000000" w:themeColor="text1"/>
        </w:rPr>
      </w:pPr>
    </w:p>
    <w:p w:rsidR="0065256C" w:rsidRPr="008A5E57" w:rsidRDefault="0065256C" w:rsidP="00B25E9A">
      <w:pPr>
        <w:rPr>
          <w:rFonts w:ascii="Times New Roman" w:hAnsi="Times New Roman" w:cs="Times New Roman"/>
          <w:color w:val="000000" w:themeColor="text1"/>
        </w:rPr>
      </w:pPr>
    </w:p>
    <w:p w:rsidR="0065256C" w:rsidRPr="008A5E57" w:rsidRDefault="0065256C" w:rsidP="00B25E9A">
      <w:pPr>
        <w:rPr>
          <w:rFonts w:ascii="Times New Roman" w:hAnsi="Times New Roman" w:cs="Times New Roman"/>
          <w:color w:val="000000" w:themeColor="text1"/>
        </w:rPr>
      </w:pPr>
    </w:p>
    <w:p w:rsidR="0065256C" w:rsidRPr="008A5E57" w:rsidRDefault="0065256C" w:rsidP="00B25E9A">
      <w:pPr>
        <w:rPr>
          <w:rFonts w:ascii="Times New Roman" w:hAnsi="Times New Roman" w:cs="Times New Roman"/>
          <w:color w:val="000000" w:themeColor="text1"/>
        </w:rPr>
      </w:pPr>
    </w:p>
    <w:p w:rsidR="0065256C" w:rsidRPr="008A5E57" w:rsidRDefault="0065256C" w:rsidP="00B25E9A">
      <w:pPr>
        <w:rPr>
          <w:rFonts w:ascii="Times New Roman" w:hAnsi="Times New Roman" w:cs="Times New Roman"/>
          <w:color w:val="000000" w:themeColor="text1"/>
        </w:rPr>
      </w:pPr>
    </w:p>
    <w:p w:rsidR="0065256C" w:rsidRPr="008A5E57" w:rsidRDefault="0065256C" w:rsidP="00B25E9A">
      <w:pPr>
        <w:rPr>
          <w:rFonts w:ascii="Times New Roman" w:hAnsi="Times New Roman" w:cs="Times New Roman"/>
          <w:color w:val="000000" w:themeColor="text1"/>
        </w:rPr>
      </w:pPr>
    </w:p>
    <w:p w:rsidR="0065256C" w:rsidRPr="008A5E57" w:rsidRDefault="0065256C" w:rsidP="00B25E9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2520"/>
        <w:gridCol w:w="2317"/>
      </w:tblGrid>
      <w:tr w:rsidR="008A5E57" w:rsidRPr="008A5E5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ÔNG TIN BUỔI HỌP</w:t>
            </w:r>
          </w:p>
        </w:tc>
      </w:tr>
      <w:tr w:rsidR="008A5E57" w:rsidRPr="008A5E5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8A5E57" w:rsidRDefault="00634C2E" w:rsidP="005920BA">
            <w:pP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8A5E57" w:rsidRPr="008A5E5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8A5E57" w:rsidRDefault="005E00AD" w:rsidP="00B408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Kiểm tra lại toàn bộ tài liệu</w:t>
            </w:r>
          </w:p>
        </w:tc>
      </w:tr>
      <w:tr w:rsidR="008A5E57" w:rsidRPr="008A5E5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Pr="008A5E57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</w:rPr>
              <w:t>4 Quang Trung</w:t>
            </w:r>
          </w:p>
        </w:tc>
      </w:tr>
      <w:tr w:rsidR="008A5E57" w:rsidRPr="008A5E5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7"/>
                <w:szCs w:val="27"/>
                <w:u w:val="single"/>
              </w:rPr>
              <w:t>Kết thúc</w:t>
            </w:r>
          </w:p>
        </w:tc>
      </w:tr>
      <w:tr w:rsidR="008A5E57" w:rsidRPr="008A5E5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150E22"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20/4</w:t>
            </w: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/20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17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8A5E57" w:rsidRDefault="00B408F0" w:rsidP="005920B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19:15</w:t>
            </w:r>
          </w:p>
        </w:tc>
      </w:tr>
      <w:tr w:rsidR="008A5E57" w:rsidRPr="008A5E57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Tham dự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Nguyễn Tấn Lộc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Đình Quốc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Trịnh Minh Hậu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Huỳnh Như Ngọc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Lê Thị Bảo Quyên</w:t>
            </w:r>
          </w:p>
        </w:tc>
      </w:tr>
      <w:tr w:rsidR="008A5E57" w:rsidRPr="008A5E5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8A5E57" w:rsidRPr="008A5E57" w:rsidTr="00C86958">
        <w:trPr>
          <w:trHeight w:val="55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C2E" w:rsidRPr="008A5E57" w:rsidRDefault="00634C2E" w:rsidP="00634C2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Chỉnh sửa tài liệu và hoàn chỉnh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Định nghĩa lại một số phần trong ứng dụng</w:t>
            </w:r>
          </w:p>
        </w:tc>
      </w:tr>
      <w:tr w:rsidR="008A5E57" w:rsidRPr="008A5E5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634C2E" w:rsidRPr="008A5E57" w:rsidRDefault="00634C2E" w:rsidP="00634C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KẾT QUẢ </w:t>
            </w:r>
          </w:p>
        </w:tc>
      </w:tr>
      <w:tr w:rsidR="008A5E57" w:rsidRPr="008A5E57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4C2E" w:rsidRPr="008A5E57" w:rsidRDefault="00634C2E" w:rsidP="00634C2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Hoàn thành chỉnh sửa </w:t>
            </w:r>
            <w:r w:rsidRPr="008A5E57">
              <w:rPr>
                <w:rFonts w:ascii="Times New Roman" w:eastAsiaTheme="minorHAnsi" w:hAnsi="Times New Roman" w:cs="Times New Roman"/>
                <w:color w:val="000000" w:themeColor="text1"/>
                <w:sz w:val="27"/>
                <w:szCs w:val="27"/>
              </w:rPr>
              <w:t>Proposal, User Story, Design Database.Design GUI</w:t>
            </w:r>
          </w:p>
          <w:p w:rsidR="00634C2E" w:rsidRPr="008A5E57" w:rsidRDefault="00634C2E" w:rsidP="00634C2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A5E57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Xem lại yêu cầu và hoàn thành </w:t>
            </w:r>
            <w:r w:rsidRPr="008A5E57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Product Backlog, Testing</w:t>
            </w:r>
          </w:p>
        </w:tc>
      </w:tr>
    </w:tbl>
    <w:p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p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p w:rsidR="00E17623" w:rsidRPr="008A5E57" w:rsidRDefault="00E17623" w:rsidP="00B25E9A">
      <w:pPr>
        <w:rPr>
          <w:rFonts w:ascii="Times New Roman" w:hAnsi="Times New Roman" w:cs="Times New Roman"/>
          <w:color w:val="000000" w:themeColor="text1"/>
        </w:rPr>
      </w:pPr>
    </w:p>
    <w:sectPr w:rsidR="00E17623" w:rsidRPr="008A5E57" w:rsidSect="006F695C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74" w:rsidRDefault="00554474">
      <w:pPr>
        <w:spacing w:after="0" w:line="240" w:lineRule="auto"/>
      </w:pPr>
      <w:r>
        <w:separator/>
      </w:r>
    </w:p>
  </w:endnote>
  <w:endnote w:type="continuationSeparator" w:id="0">
    <w:p w:rsidR="00554474" w:rsidRDefault="0055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85" w:rsidRDefault="006E3676" w:rsidP="006E3676">
    <w:pPr>
      <w:pStyle w:val="Footer"/>
      <w:pBdr>
        <w:top w:val="thinThickSmallGap" w:sz="24" w:space="1" w:color="auto"/>
      </w:pBdr>
      <w:jc w:val="right"/>
    </w:pPr>
    <w:r>
      <w:rPr>
        <w:rFonts w:ascii="Times New Roman" w:hAnsi="Times New Roman"/>
      </w:rPr>
      <w:t xml:space="preserve">Trang: </w:t>
    </w:r>
    <w:r w:rsidRPr="00FE4503">
      <w:rPr>
        <w:rFonts w:ascii="Times New Roman" w:hAnsi="Times New Roman"/>
      </w:rPr>
      <w:fldChar w:fldCharType="begin"/>
    </w:r>
    <w:r w:rsidRPr="00FE4503">
      <w:rPr>
        <w:rFonts w:ascii="Times New Roman" w:hAnsi="Times New Roman"/>
      </w:rPr>
      <w:instrText xml:space="preserve"> PAGE   \* MERGEFORMAT </w:instrText>
    </w:r>
    <w:r w:rsidRPr="00FE4503">
      <w:rPr>
        <w:rFonts w:ascii="Times New Roman" w:hAnsi="Times New Roman"/>
      </w:rPr>
      <w:fldChar w:fldCharType="separate"/>
    </w:r>
    <w:r w:rsidR="006B0817">
      <w:rPr>
        <w:rFonts w:ascii="Times New Roman" w:hAnsi="Times New Roman"/>
        <w:noProof/>
      </w:rPr>
      <w:t>5</w:t>
    </w:r>
    <w:r w:rsidRPr="00FE4503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74" w:rsidRDefault="00554474">
      <w:pPr>
        <w:spacing w:after="0" w:line="240" w:lineRule="auto"/>
      </w:pPr>
      <w:r>
        <w:separator/>
      </w:r>
    </w:p>
  </w:footnote>
  <w:footnote w:type="continuationSeparator" w:id="0">
    <w:p w:rsidR="00554474" w:rsidRDefault="0055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85" w:rsidRPr="00C04C03" w:rsidRDefault="00150E22" w:rsidP="00C04C03">
    <w:pPr>
      <w:pStyle w:val="Header"/>
      <w:pBdr>
        <w:bottom w:val="thinThickSmallGap" w:sz="24" w:space="1" w:color="auto"/>
      </w:pBdr>
      <w:tabs>
        <w:tab w:val="clear" w:pos="9360"/>
        <w:tab w:val="right" w:pos="9000"/>
      </w:tabs>
      <w:spacing w:after="240"/>
      <w:rPr>
        <w:sz w:val="26"/>
        <w:szCs w:val="26"/>
      </w:rPr>
    </w:pPr>
    <w:r w:rsidRPr="00634C2E">
      <w:rPr>
        <w:rFonts w:ascii="Times New Roman" w:hAnsi="Times New Roman" w:cs="Times New Roman"/>
        <w:b/>
        <w:color w:val="1F497D" w:themeColor="text2"/>
        <w:sz w:val="27"/>
        <w:szCs w:val="27"/>
      </w:rPr>
      <w:t>Xây dựng website dạy và học tiếng anh tích hợp nhận diện khuôn mặt</w:t>
    </w:r>
    <w:r w:rsidR="00C04C03">
      <w:rPr>
        <w:rFonts w:ascii="Times New Roman" w:hAnsi="Times New Roman"/>
        <w:b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78E"/>
    <w:multiLevelType w:val="hybridMultilevel"/>
    <w:tmpl w:val="5B1224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B1904"/>
    <w:multiLevelType w:val="multilevel"/>
    <w:tmpl w:val="DFB24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F4A78"/>
    <w:multiLevelType w:val="hybridMultilevel"/>
    <w:tmpl w:val="6352B9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8695E0A"/>
    <w:multiLevelType w:val="hybridMultilevel"/>
    <w:tmpl w:val="BC9068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C04228"/>
    <w:multiLevelType w:val="hybridMultilevel"/>
    <w:tmpl w:val="97981846"/>
    <w:lvl w:ilvl="0" w:tplc="6E60F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1CA"/>
    <w:multiLevelType w:val="hybridMultilevel"/>
    <w:tmpl w:val="9E106BA2"/>
    <w:lvl w:ilvl="0" w:tplc="6E60F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E639F"/>
    <w:multiLevelType w:val="hybridMultilevel"/>
    <w:tmpl w:val="1CBCA8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CD6A83"/>
    <w:multiLevelType w:val="hybridMultilevel"/>
    <w:tmpl w:val="F41A4D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7B88"/>
    <w:multiLevelType w:val="hybridMultilevel"/>
    <w:tmpl w:val="B574BC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EC3BA0"/>
    <w:multiLevelType w:val="hybridMultilevel"/>
    <w:tmpl w:val="39747C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261A35"/>
    <w:multiLevelType w:val="hybridMultilevel"/>
    <w:tmpl w:val="0FD6C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801C98"/>
    <w:multiLevelType w:val="hybridMultilevel"/>
    <w:tmpl w:val="F812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23EC6"/>
    <w:multiLevelType w:val="hybridMultilevel"/>
    <w:tmpl w:val="0AD61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F143CB"/>
    <w:multiLevelType w:val="hybridMultilevel"/>
    <w:tmpl w:val="1CF0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6178"/>
    <w:multiLevelType w:val="hybridMultilevel"/>
    <w:tmpl w:val="2616865A"/>
    <w:lvl w:ilvl="0" w:tplc="5BB81D6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46D67"/>
    <w:multiLevelType w:val="hybridMultilevel"/>
    <w:tmpl w:val="975E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57C2"/>
    <w:multiLevelType w:val="hybridMultilevel"/>
    <w:tmpl w:val="D0889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878CA"/>
    <w:multiLevelType w:val="hybridMultilevel"/>
    <w:tmpl w:val="4D6C7B7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34EA3713"/>
    <w:multiLevelType w:val="hybridMultilevel"/>
    <w:tmpl w:val="0B680BF2"/>
    <w:lvl w:ilvl="0" w:tplc="5B8688D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024CF0"/>
    <w:multiLevelType w:val="hybridMultilevel"/>
    <w:tmpl w:val="94FAB8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DE29F0"/>
    <w:multiLevelType w:val="hybridMultilevel"/>
    <w:tmpl w:val="16BA5A26"/>
    <w:lvl w:ilvl="0" w:tplc="DA1E6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A4F81"/>
    <w:multiLevelType w:val="hybridMultilevel"/>
    <w:tmpl w:val="7C567FD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F667588"/>
    <w:multiLevelType w:val="hybridMultilevel"/>
    <w:tmpl w:val="506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C7B3F"/>
    <w:multiLevelType w:val="hybridMultilevel"/>
    <w:tmpl w:val="FBF471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4635F1"/>
    <w:multiLevelType w:val="hybridMultilevel"/>
    <w:tmpl w:val="29B2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3CE1"/>
    <w:multiLevelType w:val="hybridMultilevel"/>
    <w:tmpl w:val="7C08AA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412137"/>
    <w:multiLevelType w:val="hybridMultilevel"/>
    <w:tmpl w:val="A814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B22EAE"/>
    <w:multiLevelType w:val="hybridMultilevel"/>
    <w:tmpl w:val="3182C7B8"/>
    <w:lvl w:ilvl="0" w:tplc="D0DAF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373A5"/>
    <w:multiLevelType w:val="hybridMultilevel"/>
    <w:tmpl w:val="CC988E2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 w15:restartNumberingAfterBreak="0">
    <w:nsid w:val="492A1B28"/>
    <w:multiLevelType w:val="hybridMultilevel"/>
    <w:tmpl w:val="D4C89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B715F5"/>
    <w:multiLevelType w:val="hybridMultilevel"/>
    <w:tmpl w:val="F912DF66"/>
    <w:lvl w:ilvl="0" w:tplc="6E60F70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71A56"/>
    <w:multiLevelType w:val="hybridMultilevel"/>
    <w:tmpl w:val="05EC8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B7124D"/>
    <w:multiLevelType w:val="hybridMultilevel"/>
    <w:tmpl w:val="78BC23F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4FFB1C01"/>
    <w:multiLevelType w:val="hybridMultilevel"/>
    <w:tmpl w:val="02B885EE"/>
    <w:lvl w:ilvl="0" w:tplc="6E60F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B0660"/>
    <w:multiLevelType w:val="hybridMultilevel"/>
    <w:tmpl w:val="EE42DAEA"/>
    <w:lvl w:ilvl="0" w:tplc="6E60F70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7767A8"/>
    <w:multiLevelType w:val="hybridMultilevel"/>
    <w:tmpl w:val="C926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36AE9"/>
    <w:multiLevelType w:val="hybridMultilevel"/>
    <w:tmpl w:val="C14070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93064"/>
    <w:multiLevelType w:val="hybridMultilevel"/>
    <w:tmpl w:val="5AA4A2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666F1E"/>
    <w:multiLevelType w:val="hybridMultilevel"/>
    <w:tmpl w:val="B1B88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9197B"/>
    <w:multiLevelType w:val="hybridMultilevel"/>
    <w:tmpl w:val="89109DE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699370A7"/>
    <w:multiLevelType w:val="hybridMultilevel"/>
    <w:tmpl w:val="3C0E4E08"/>
    <w:lvl w:ilvl="0" w:tplc="1DDAA02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C234B8"/>
    <w:multiLevelType w:val="hybridMultilevel"/>
    <w:tmpl w:val="6310B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1274BB"/>
    <w:multiLevelType w:val="hybridMultilevel"/>
    <w:tmpl w:val="26BC7968"/>
    <w:lvl w:ilvl="0" w:tplc="B072B61E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11B7BF2"/>
    <w:multiLevelType w:val="hybridMultilevel"/>
    <w:tmpl w:val="696AA73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 w15:restartNumberingAfterBreak="0">
    <w:nsid w:val="72283495"/>
    <w:multiLevelType w:val="hybridMultilevel"/>
    <w:tmpl w:val="03B0B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81717"/>
    <w:multiLevelType w:val="hybridMultilevel"/>
    <w:tmpl w:val="00340C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C413A1"/>
    <w:multiLevelType w:val="hybridMultilevel"/>
    <w:tmpl w:val="1954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B1466"/>
    <w:multiLevelType w:val="hybridMultilevel"/>
    <w:tmpl w:val="0442D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3873C1"/>
    <w:multiLevelType w:val="hybridMultilevel"/>
    <w:tmpl w:val="013E12F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7EDC018E"/>
    <w:multiLevelType w:val="hybridMultilevel"/>
    <w:tmpl w:val="C9A8ECA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9"/>
  </w:num>
  <w:num w:numId="4">
    <w:abstractNumId w:val="49"/>
  </w:num>
  <w:num w:numId="5">
    <w:abstractNumId w:val="3"/>
  </w:num>
  <w:num w:numId="6">
    <w:abstractNumId w:val="23"/>
  </w:num>
  <w:num w:numId="7">
    <w:abstractNumId w:val="36"/>
  </w:num>
  <w:num w:numId="8">
    <w:abstractNumId w:val="28"/>
  </w:num>
  <w:num w:numId="9">
    <w:abstractNumId w:val="47"/>
  </w:num>
  <w:num w:numId="10">
    <w:abstractNumId w:val="29"/>
  </w:num>
  <w:num w:numId="11">
    <w:abstractNumId w:val="12"/>
  </w:num>
  <w:num w:numId="12">
    <w:abstractNumId w:val="42"/>
  </w:num>
  <w:num w:numId="13">
    <w:abstractNumId w:val="30"/>
  </w:num>
  <w:num w:numId="14">
    <w:abstractNumId w:val="21"/>
  </w:num>
  <w:num w:numId="15">
    <w:abstractNumId w:val="7"/>
  </w:num>
  <w:num w:numId="16">
    <w:abstractNumId w:val="32"/>
  </w:num>
  <w:num w:numId="17">
    <w:abstractNumId w:val="25"/>
  </w:num>
  <w:num w:numId="18">
    <w:abstractNumId w:val="41"/>
  </w:num>
  <w:num w:numId="19">
    <w:abstractNumId w:val="26"/>
  </w:num>
  <w:num w:numId="20">
    <w:abstractNumId w:val="0"/>
  </w:num>
  <w:num w:numId="21">
    <w:abstractNumId w:val="43"/>
  </w:num>
  <w:num w:numId="22">
    <w:abstractNumId w:val="39"/>
  </w:num>
  <w:num w:numId="23">
    <w:abstractNumId w:val="6"/>
  </w:num>
  <w:num w:numId="24">
    <w:abstractNumId w:val="37"/>
  </w:num>
  <w:num w:numId="25">
    <w:abstractNumId w:val="17"/>
  </w:num>
  <w:num w:numId="26">
    <w:abstractNumId w:val="9"/>
  </w:num>
  <w:num w:numId="27">
    <w:abstractNumId w:val="31"/>
  </w:num>
  <w:num w:numId="28">
    <w:abstractNumId w:val="8"/>
  </w:num>
  <w:num w:numId="29">
    <w:abstractNumId w:val="10"/>
  </w:num>
  <w:num w:numId="30">
    <w:abstractNumId w:val="20"/>
  </w:num>
  <w:num w:numId="31">
    <w:abstractNumId w:val="27"/>
  </w:num>
  <w:num w:numId="32">
    <w:abstractNumId w:val="48"/>
  </w:num>
  <w:num w:numId="33">
    <w:abstractNumId w:val="5"/>
  </w:num>
  <w:num w:numId="34">
    <w:abstractNumId w:val="11"/>
  </w:num>
  <w:num w:numId="35">
    <w:abstractNumId w:val="2"/>
  </w:num>
  <w:num w:numId="36">
    <w:abstractNumId w:val="13"/>
  </w:num>
  <w:num w:numId="37">
    <w:abstractNumId w:val="22"/>
  </w:num>
  <w:num w:numId="38">
    <w:abstractNumId w:val="14"/>
  </w:num>
  <w:num w:numId="39">
    <w:abstractNumId w:val="38"/>
  </w:num>
  <w:num w:numId="40">
    <w:abstractNumId w:val="46"/>
  </w:num>
  <w:num w:numId="41">
    <w:abstractNumId w:val="44"/>
  </w:num>
  <w:num w:numId="42">
    <w:abstractNumId w:val="45"/>
  </w:num>
  <w:num w:numId="43">
    <w:abstractNumId w:val="18"/>
  </w:num>
  <w:num w:numId="44">
    <w:abstractNumId w:val="16"/>
  </w:num>
  <w:num w:numId="45">
    <w:abstractNumId w:val="24"/>
  </w:num>
  <w:num w:numId="46">
    <w:abstractNumId w:val="33"/>
  </w:num>
  <w:num w:numId="47">
    <w:abstractNumId w:val="4"/>
  </w:num>
  <w:num w:numId="48">
    <w:abstractNumId w:val="34"/>
  </w:num>
  <w:num w:numId="49">
    <w:abstractNumId w:val="35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54"/>
    <w:rsid w:val="00002EFE"/>
    <w:rsid w:val="00043FFA"/>
    <w:rsid w:val="0005076E"/>
    <w:rsid w:val="00060FB8"/>
    <w:rsid w:val="00064E30"/>
    <w:rsid w:val="000812D3"/>
    <w:rsid w:val="000874B7"/>
    <w:rsid w:val="0009062F"/>
    <w:rsid w:val="000908B9"/>
    <w:rsid w:val="000931DA"/>
    <w:rsid w:val="000D6958"/>
    <w:rsid w:val="000F2AAF"/>
    <w:rsid w:val="0010149A"/>
    <w:rsid w:val="00150E22"/>
    <w:rsid w:val="001532B8"/>
    <w:rsid w:val="00154134"/>
    <w:rsid w:val="00167B5E"/>
    <w:rsid w:val="00170333"/>
    <w:rsid w:val="00187C3F"/>
    <w:rsid w:val="00197587"/>
    <w:rsid w:val="001A2518"/>
    <w:rsid w:val="001A62A5"/>
    <w:rsid w:val="001C0D85"/>
    <w:rsid w:val="001C24D0"/>
    <w:rsid w:val="001D7D4E"/>
    <w:rsid w:val="001F048D"/>
    <w:rsid w:val="002064C4"/>
    <w:rsid w:val="00233C66"/>
    <w:rsid w:val="00261494"/>
    <w:rsid w:val="002765B9"/>
    <w:rsid w:val="00290465"/>
    <w:rsid w:val="00291225"/>
    <w:rsid w:val="002939C6"/>
    <w:rsid w:val="002C4747"/>
    <w:rsid w:val="002C52A8"/>
    <w:rsid w:val="002D0FE0"/>
    <w:rsid w:val="002D2EAF"/>
    <w:rsid w:val="002D35A9"/>
    <w:rsid w:val="002D3711"/>
    <w:rsid w:val="002D652C"/>
    <w:rsid w:val="00312523"/>
    <w:rsid w:val="0031502C"/>
    <w:rsid w:val="0032609A"/>
    <w:rsid w:val="00326C15"/>
    <w:rsid w:val="00333038"/>
    <w:rsid w:val="00335029"/>
    <w:rsid w:val="0033666C"/>
    <w:rsid w:val="00340475"/>
    <w:rsid w:val="00340A2A"/>
    <w:rsid w:val="00345677"/>
    <w:rsid w:val="00347B46"/>
    <w:rsid w:val="00347B68"/>
    <w:rsid w:val="00350BB2"/>
    <w:rsid w:val="00354AE4"/>
    <w:rsid w:val="00355D51"/>
    <w:rsid w:val="00373C40"/>
    <w:rsid w:val="0039010F"/>
    <w:rsid w:val="003A40DB"/>
    <w:rsid w:val="003B3AE5"/>
    <w:rsid w:val="003D0088"/>
    <w:rsid w:val="003E18EB"/>
    <w:rsid w:val="003F2578"/>
    <w:rsid w:val="004053FA"/>
    <w:rsid w:val="0041477A"/>
    <w:rsid w:val="004264C9"/>
    <w:rsid w:val="00435FE4"/>
    <w:rsid w:val="00444884"/>
    <w:rsid w:val="00452CC0"/>
    <w:rsid w:val="00491F6A"/>
    <w:rsid w:val="00491FF7"/>
    <w:rsid w:val="00494FB1"/>
    <w:rsid w:val="004C4DFB"/>
    <w:rsid w:val="004C5785"/>
    <w:rsid w:val="004D484B"/>
    <w:rsid w:val="004E1E74"/>
    <w:rsid w:val="00503277"/>
    <w:rsid w:val="00514708"/>
    <w:rsid w:val="005277EB"/>
    <w:rsid w:val="00542C12"/>
    <w:rsid w:val="00547B9C"/>
    <w:rsid w:val="00551CFE"/>
    <w:rsid w:val="00554474"/>
    <w:rsid w:val="00556CD6"/>
    <w:rsid w:val="005577C2"/>
    <w:rsid w:val="00564509"/>
    <w:rsid w:val="00571151"/>
    <w:rsid w:val="00582A53"/>
    <w:rsid w:val="005847D3"/>
    <w:rsid w:val="005A2F02"/>
    <w:rsid w:val="005A4CA1"/>
    <w:rsid w:val="005B25A0"/>
    <w:rsid w:val="005B378C"/>
    <w:rsid w:val="005D78E0"/>
    <w:rsid w:val="005E00AD"/>
    <w:rsid w:val="005E5044"/>
    <w:rsid w:val="00602FDC"/>
    <w:rsid w:val="00607055"/>
    <w:rsid w:val="00621495"/>
    <w:rsid w:val="00621D6D"/>
    <w:rsid w:val="00626472"/>
    <w:rsid w:val="0063024D"/>
    <w:rsid w:val="00632345"/>
    <w:rsid w:val="00633523"/>
    <w:rsid w:val="00634C2E"/>
    <w:rsid w:val="0064186B"/>
    <w:rsid w:val="00641A48"/>
    <w:rsid w:val="00643802"/>
    <w:rsid w:val="006453A0"/>
    <w:rsid w:val="0065256C"/>
    <w:rsid w:val="006749DA"/>
    <w:rsid w:val="006A7D06"/>
    <w:rsid w:val="006B0817"/>
    <w:rsid w:val="006B2604"/>
    <w:rsid w:val="006B6A49"/>
    <w:rsid w:val="006D32E6"/>
    <w:rsid w:val="006E3676"/>
    <w:rsid w:val="006E4EFC"/>
    <w:rsid w:val="006E7CD5"/>
    <w:rsid w:val="006F695C"/>
    <w:rsid w:val="00706834"/>
    <w:rsid w:val="00711A75"/>
    <w:rsid w:val="007210FB"/>
    <w:rsid w:val="007264AF"/>
    <w:rsid w:val="007270D2"/>
    <w:rsid w:val="00732CCD"/>
    <w:rsid w:val="00733258"/>
    <w:rsid w:val="00736CD7"/>
    <w:rsid w:val="007434FF"/>
    <w:rsid w:val="0074719A"/>
    <w:rsid w:val="00756F63"/>
    <w:rsid w:val="0076663E"/>
    <w:rsid w:val="0078185A"/>
    <w:rsid w:val="00795BCE"/>
    <w:rsid w:val="007A5915"/>
    <w:rsid w:val="007A7DCC"/>
    <w:rsid w:val="007C3CD9"/>
    <w:rsid w:val="007C7C0A"/>
    <w:rsid w:val="007D2854"/>
    <w:rsid w:val="007D314C"/>
    <w:rsid w:val="007D6CF9"/>
    <w:rsid w:val="007E67E1"/>
    <w:rsid w:val="007E76EE"/>
    <w:rsid w:val="007F72DB"/>
    <w:rsid w:val="00800DE0"/>
    <w:rsid w:val="00803A5D"/>
    <w:rsid w:val="00806BE3"/>
    <w:rsid w:val="0082403C"/>
    <w:rsid w:val="00832E57"/>
    <w:rsid w:val="00853C05"/>
    <w:rsid w:val="00860213"/>
    <w:rsid w:val="00861933"/>
    <w:rsid w:val="008743EB"/>
    <w:rsid w:val="0088168E"/>
    <w:rsid w:val="00887A87"/>
    <w:rsid w:val="008A5E57"/>
    <w:rsid w:val="008A78B4"/>
    <w:rsid w:val="008C09F7"/>
    <w:rsid w:val="008D08FC"/>
    <w:rsid w:val="00902C2D"/>
    <w:rsid w:val="00903975"/>
    <w:rsid w:val="009320AE"/>
    <w:rsid w:val="0095044D"/>
    <w:rsid w:val="00956B15"/>
    <w:rsid w:val="009629FD"/>
    <w:rsid w:val="00964E7D"/>
    <w:rsid w:val="0097503C"/>
    <w:rsid w:val="00980D2D"/>
    <w:rsid w:val="009A7AD0"/>
    <w:rsid w:val="009C427A"/>
    <w:rsid w:val="009E46E0"/>
    <w:rsid w:val="00A02178"/>
    <w:rsid w:val="00A02523"/>
    <w:rsid w:val="00A07DAA"/>
    <w:rsid w:val="00A25064"/>
    <w:rsid w:val="00A30CAA"/>
    <w:rsid w:val="00A5279F"/>
    <w:rsid w:val="00A531E6"/>
    <w:rsid w:val="00A82BAB"/>
    <w:rsid w:val="00A85BFA"/>
    <w:rsid w:val="00AB08F3"/>
    <w:rsid w:val="00AB1006"/>
    <w:rsid w:val="00AB7884"/>
    <w:rsid w:val="00AD5973"/>
    <w:rsid w:val="00AE2948"/>
    <w:rsid w:val="00AF08FF"/>
    <w:rsid w:val="00AF225B"/>
    <w:rsid w:val="00AF44B9"/>
    <w:rsid w:val="00B10B7D"/>
    <w:rsid w:val="00B12FF9"/>
    <w:rsid w:val="00B25E9A"/>
    <w:rsid w:val="00B30592"/>
    <w:rsid w:val="00B35C02"/>
    <w:rsid w:val="00B408F0"/>
    <w:rsid w:val="00B44FE8"/>
    <w:rsid w:val="00B703D2"/>
    <w:rsid w:val="00B72206"/>
    <w:rsid w:val="00BA0FA0"/>
    <w:rsid w:val="00BE21A1"/>
    <w:rsid w:val="00C04C03"/>
    <w:rsid w:val="00C1553C"/>
    <w:rsid w:val="00C3603F"/>
    <w:rsid w:val="00C36095"/>
    <w:rsid w:val="00C36952"/>
    <w:rsid w:val="00C734FE"/>
    <w:rsid w:val="00C74984"/>
    <w:rsid w:val="00C80594"/>
    <w:rsid w:val="00C80FEE"/>
    <w:rsid w:val="00C86958"/>
    <w:rsid w:val="00C96909"/>
    <w:rsid w:val="00CA3C13"/>
    <w:rsid w:val="00CB67DD"/>
    <w:rsid w:val="00CC53D9"/>
    <w:rsid w:val="00CC702A"/>
    <w:rsid w:val="00CD3A54"/>
    <w:rsid w:val="00CE1775"/>
    <w:rsid w:val="00CE566B"/>
    <w:rsid w:val="00CF45D3"/>
    <w:rsid w:val="00D12C00"/>
    <w:rsid w:val="00D1764A"/>
    <w:rsid w:val="00D35F86"/>
    <w:rsid w:val="00D46D6D"/>
    <w:rsid w:val="00D525C8"/>
    <w:rsid w:val="00D62FF9"/>
    <w:rsid w:val="00D70A06"/>
    <w:rsid w:val="00D87DBB"/>
    <w:rsid w:val="00DA4ABA"/>
    <w:rsid w:val="00DB1E55"/>
    <w:rsid w:val="00DB595C"/>
    <w:rsid w:val="00DB668E"/>
    <w:rsid w:val="00DD3C45"/>
    <w:rsid w:val="00DF0E9F"/>
    <w:rsid w:val="00E01C0F"/>
    <w:rsid w:val="00E03AFD"/>
    <w:rsid w:val="00E0796B"/>
    <w:rsid w:val="00E17623"/>
    <w:rsid w:val="00E27F6B"/>
    <w:rsid w:val="00E34860"/>
    <w:rsid w:val="00E35609"/>
    <w:rsid w:val="00E41D8E"/>
    <w:rsid w:val="00E56450"/>
    <w:rsid w:val="00E6538D"/>
    <w:rsid w:val="00E85A78"/>
    <w:rsid w:val="00E86803"/>
    <w:rsid w:val="00E9000C"/>
    <w:rsid w:val="00E96EE4"/>
    <w:rsid w:val="00E97FB8"/>
    <w:rsid w:val="00EC79BA"/>
    <w:rsid w:val="00ED41F9"/>
    <w:rsid w:val="00EE0655"/>
    <w:rsid w:val="00EE354E"/>
    <w:rsid w:val="00F03A87"/>
    <w:rsid w:val="00F304DB"/>
    <w:rsid w:val="00F4119B"/>
    <w:rsid w:val="00F5589C"/>
    <w:rsid w:val="00F64610"/>
    <w:rsid w:val="00F674E2"/>
    <w:rsid w:val="00F75571"/>
    <w:rsid w:val="00F75852"/>
    <w:rsid w:val="00F763C8"/>
    <w:rsid w:val="00FA077A"/>
    <w:rsid w:val="00FA142C"/>
    <w:rsid w:val="00FA3B54"/>
    <w:rsid w:val="00FB10DB"/>
    <w:rsid w:val="00FC3CEE"/>
    <w:rsid w:val="00FC76D6"/>
    <w:rsid w:val="00FE7DD0"/>
    <w:rsid w:val="00FF5366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FCA872-515A-4ACC-AAA2-F210F8DA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B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B54"/>
    <w:rPr>
      <w:color w:val="0000FF"/>
      <w:u w:val="single"/>
    </w:rPr>
  </w:style>
  <w:style w:type="table" w:styleId="TableGrid">
    <w:name w:val="Table Grid"/>
    <w:basedOn w:val="TableNormal"/>
    <w:uiPriority w:val="59"/>
    <w:rsid w:val="00FA3B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FA3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B54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FA3B5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4"/>
    <w:rPr>
      <w:rFonts w:eastAsiaTheme="minorEastAsia"/>
    </w:rPr>
  </w:style>
  <w:style w:type="paragraph" w:styleId="NoSpacing">
    <w:name w:val="No Spacing"/>
    <w:uiPriority w:val="1"/>
    <w:qFormat/>
    <w:rsid w:val="00FA3B54"/>
    <w:pPr>
      <w:spacing w:after="0" w:line="240" w:lineRule="auto"/>
    </w:pPr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FA3B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54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5277EB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80F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413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685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32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987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76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8D99-7596-472D-BEE9-B415CA01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2 – Initial Meeting</vt:lpstr>
    </vt:vector>
  </TitlesOfParts>
  <Company>Grizli777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2 – Initial Meeting</dc:title>
  <dc:creator>nhatrogroup</dc:creator>
  <cp:lastModifiedBy>ADMIN</cp:lastModifiedBy>
  <cp:revision>7</cp:revision>
  <dcterms:created xsi:type="dcterms:W3CDTF">2017-07-06T01:15:00Z</dcterms:created>
  <dcterms:modified xsi:type="dcterms:W3CDTF">2021-05-16T00:55:00Z</dcterms:modified>
</cp:coreProperties>
</file>